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Archetype: Dynamic Block Session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 - Cross Lob - Volley Drive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9 pts: Conditioned Game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9 pts: Conditioned Game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7 pts: Conditioned Game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7 pts: Conditioned Game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3 min: Drill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